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8804" w14:textId="77777777" w:rsidR="004263C8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EAC68" w14:textId="77777777" w:rsidR="004263C8" w:rsidRDefault="004263C8" w:rsidP="005B1B90">
      <w:pPr>
        <w:rPr>
          <w:rFonts w:ascii="Times New Roman" w:hAnsi="Times New Roman" w:cs="Times New Roman"/>
          <w:sz w:val="28"/>
          <w:szCs w:val="28"/>
        </w:rPr>
      </w:pPr>
    </w:p>
    <w:p w14:paraId="50C1055B" w14:textId="77777777" w:rsidR="004263C8" w:rsidRDefault="004263C8" w:rsidP="005B1B90">
      <w:pPr>
        <w:rPr>
          <w:rFonts w:ascii="Times New Roman" w:hAnsi="Times New Roman" w:cs="Times New Roman"/>
          <w:sz w:val="28"/>
          <w:szCs w:val="28"/>
        </w:rPr>
      </w:pPr>
    </w:p>
    <w:p w14:paraId="04F5C7EC" w14:textId="77777777" w:rsidR="004263C8" w:rsidRDefault="004263C8" w:rsidP="005B1B90">
      <w:pPr>
        <w:rPr>
          <w:rFonts w:ascii="Times New Roman" w:hAnsi="Times New Roman" w:cs="Times New Roman"/>
          <w:sz w:val="28"/>
          <w:szCs w:val="28"/>
        </w:rPr>
      </w:pPr>
    </w:p>
    <w:p w14:paraId="6E51A82B" w14:textId="77777777" w:rsidR="004263C8" w:rsidRDefault="004263C8" w:rsidP="005B1B90">
      <w:pPr>
        <w:rPr>
          <w:rFonts w:ascii="Times New Roman" w:hAnsi="Times New Roman" w:cs="Times New Roman"/>
          <w:sz w:val="28"/>
          <w:szCs w:val="28"/>
        </w:rPr>
      </w:pPr>
    </w:p>
    <w:p w14:paraId="5868F161" w14:textId="77777777" w:rsidR="004263C8" w:rsidRDefault="004263C8" w:rsidP="00426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04870" w14:textId="1E898208" w:rsidR="004263C8" w:rsidRDefault="004263C8" w:rsidP="00426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4E3271" w14:textId="7EF1E21A" w:rsidR="004263C8" w:rsidRDefault="004263C8" w:rsidP="00426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7C0379" w14:textId="77777777" w:rsidR="004263C8" w:rsidRDefault="004263C8" w:rsidP="00426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3603B" w14:textId="77777777" w:rsidR="004263C8" w:rsidRDefault="004263C8" w:rsidP="00426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5BEF3" w14:textId="4C2694AF" w:rsidR="004263C8" w:rsidRPr="004263C8" w:rsidRDefault="004263C8" w:rsidP="004263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63C8">
        <w:rPr>
          <w:rFonts w:ascii="Times New Roman" w:hAnsi="Times New Roman" w:cs="Times New Roman"/>
          <w:b/>
          <w:bCs/>
          <w:sz w:val="36"/>
          <w:szCs w:val="36"/>
        </w:rPr>
        <w:t>Конспект занятия по развитию речи</w:t>
      </w:r>
    </w:p>
    <w:p w14:paraId="318CDD82" w14:textId="77777777" w:rsidR="004263C8" w:rsidRPr="004263C8" w:rsidRDefault="004263C8" w:rsidP="004263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63C8">
        <w:rPr>
          <w:rFonts w:ascii="Times New Roman" w:hAnsi="Times New Roman" w:cs="Times New Roman"/>
          <w:b/>
          <w:bCs/>
          <w:sz w:val="36"/>
          <w:szCs w:val="36"/>
        </w:rPr>
        <w:t>с элементами театрализованной деятельности</w:t>
      </w:r>
    </w:p>
    <w:p w14:paraId="0A2F1ADF" w14:textId="767271E4" w:rsidR="004263C8" w:rsidRPr="004263C8" w:rsidRDefault="004263C8" w:rsidP="004263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63C8">
        <w:rPr>
          <w:rFonts w:ascii="Times New Roman" w:hAnsi="Times New Roman" w:cs="Times New Roman"/>
          <w:b/>
          <w:bCs/>
          <w:sz w:val="36"/>
          <w:szCs w:val="36"/>
        </w:rPr>
        <w:t>в младшей группе</w:t>
      </w:r>
    </w:p>
    <w:p w14:paraId="3E9D06C6" w14:textId="1F884179" w:rsidR="004263C8" w:rsidRDefault="004263C8" w:rsidP="004263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63C8">
        <w:rPr>
          <w:rFonts w:ascii="Times New Roman" w:hAnsi="Times New Roman" w:cs="Times New Roman"/>
          <w:b/>
          <w:bCs/>
          <w:sz w:val="36"/>
          <w:szCs w:val="36"/>
        </w:rPr>
        <w:t>по сказке «Репка»</w:t>
      </w:r>
    </w:p>
    <w:p w14:paraId="49448C5C" w14:textId="65C9713F" w:rsidR="004263C8" w:rsidRDefault="004263C8" w:rsidP="004263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0A7731" w14:textId="388B95ED" w:rsidR="004263C8" w:rsidRDefault="004263C8" w:rsidP="004263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037A24" w14:textId="509DEE88" w:rsidR="004263C8" w:rsidRDefault="004263C8" w:rsidP="004263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D4AC60" w14:textId="5AE5B7F7" w:rsidR="004263C8" w:rsidRDefault="004263C8" w:rsidP="004263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CF5772" w14:textId="77777777" w:rsidR="004263C8" w:rsidRDefault="004263C8" w:rsidP="004263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BFEE50" w14:textId="7426294F" w:rsidR="004263C8" w:rsidRDefault="004263C8" w:rsidP="004263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0BA904" w14:textId="7D52B565" w:rsidR="004263C8" w:rsidRDefault="004263C8" w:rsidP="004263C8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оспитатель: Губайдуллина Г.А.</w:t>
      </w:r>
    </w:p>
    <w:p w14:paraId="6905CCAA" w14:textId="77777777" w:rsidR="004263C8" w:rsidRPr="004263C8" w:rsidRDefault="004263C8" w:rsidP="004263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447B21" w14:textId="77777777" w:rsidR="004263C8" w:rsidRDefault="004263C8" w:rsidP="005B1B90">
      <w:pPr>
        <w:rPr>
          <w:rFonts w:ascii="Times New Roman" w:hAnsi="Times New Roman" w:cs="Times New Roman"/>
          <w:sz w:val="28"/>
          <w:szCs w:val="28"/>
        </w:rPr>
      </w:pPr>
    </w:p>
    <w:p w14:paraId="72D83C8B" w14:textId="77777777" w:rsidR="004263C8" w:rsidRDefault="004263C8" w:rsidP="005B1B90">
      <w:pPr>
        <w:rPr>
          <w:rFonts w:ascii="Times New Roman" w:hAnsi="Times New Roman" w:cs="Times New Roman"/>
          <w:sz w:val="28"/>
          <w:szCs w:val="28"/>
        </w:rPr>
      </w:pPr>
    </w:p>
    <w:p w14:paraId="1F709F53" w14:textId="1B49536A" w:rsidR="004263C8" w:rsidRDefault="004263C8" w:rsidP="005B1B90">
      <w:pPr>
        <w:rPr>
          <w:rFonts w:ascii="Times New Roman" w:hAnsi="Times New Roman" w:cs="Times New Roman"/>
          <w:sz w:val="28"/>
          <w:szCs w:val="28"/>
        </w:rPr>
      </w:pPr>
    </w:p>
    <w:p w14:paraId="6711BD5B" w14:textId="77777777" w:rsidR="004263C8" w:rsidRDefault="004263C8" w:rsidP="005B1B90">
      <w:pPr>
        <w:rPr>
          <w:rFonts w:ascii="Times New Roman" w:hAnsi="Times New Roman" w:cs="Times New Roman"/>
          <w:sz w:val="28"/>
          <w:szCs w:val="28"/>
        </w:rPr>
      </w:pPr>
    </w:p>
    <w:p w14:paraId="6B27B3D2" w14:textId="2D3683F2" w:rsidR="005B1B90" w:rsidRPr="00EF2E65" w:rsidRDefault="005B1B90" w:rsidP="005B1B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2E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занятия по развитию речи с элементами театрализованной деятельности в младшей группе по сказке «Репка»</w:t>
      </w:r>
    </w:p>
    <w:p w14:paraId="122D7950" w14:textId="00324153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Возрастная группа: младший дошкольный возраст (3-4 года)</w:t>
      </w:r>
    </w:p>
    <w:p w14:paraId="3FC34875" w14:textId="6BE99874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Цели занятия:</w:t>
      </w:r>
    </w:p>
    <w:p w14:paraId="6928C64C" w14:textId="670B2866" w:rsidR="005B1B90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Развитие активной речи детей путем повторения знакомых слов и фраз из русской народной сказки «Репка».</w:t>
      </w:r>
    </w:p>
    <w:p w14:paraId="3219B370" w14:textId="7476FBF9" w:rsidR="00984F33" w:rsidRPr="00EF2E65" w:rsidRDefault="00984F33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и:</w:t>
      </w:r>
    </w:p>
    <w:p w14:paraId="5C4C4945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Обучение простейшим приемам драматизации, освоению ролевой игры.</w:t>
      </w:r>
    </w:p>
    <w:p w14:paraId="24FC31A7" w14:textId="7B8A8C8E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Воспитание доброжелательного отношения друг к другу, умения сотрудничать.</w:t>
      </w:r>
    </w:p>
    <w:p w14:paraId="7A099D9E" w14:textId="0D3F0B84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Предварительная подготовка:</w:t>
      </w:r>
    </w:p>
    <w:p w14:paraId="78351145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Повторение детьми русских народных сказок («Курочка Ряба», «Колобок»).</w:t>
      </w:r>
    </w:p>
    <w:p w14:paraId="27A4BD89" w14:textId="258941D0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Чтение сказки «Репка» с демонстрацией иллюстраций.</w:t>
      </w:r>
    </w:p>
    <w:p w14:paraId="2CE7FBB7" w14:textId="46A97808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Оборудование:</w:t>
      </w:r>
    </w:p>
    <w:p w14:paraId="3F3854F6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Иллюстрации героев сказки «Репка»: дед, бабка, внучка, Жучка, кошка, мышка.</w:t>
      </w:r>
    </w:p>
    <w:p w14:paraId="6F2031EA" w14:textId="0B81021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- </w:t>
      </w:r>
      <w:r w:rsidR="00EF2E65">
        <w:rPr>
          <w:rFonts w:ascii="Times New Roman" w:hAnsi="Times New Roman" w:cs="Times New Roman"/>
          <w:sz w:val="28"/>
          <w:szCs w:val="28"/>
        </w:rPr>
        <w:t>М</w:t>
      </w:r>
      <w:r w:rsidRPr="00EF2E65">
        <w:rPr>
          <w:rFonts w:ascii="Times New Roman" w:hAnsi="Times New Roman" w:cs="Times New Roman"/>
          <w:sz w:val="28"/>
          <w:szCs w:val="28"/>
        </w:rPr>
        <w:t>аски персонажей (если имеются).</w:t>
      </w:r>
    </w:p>
    <w:p w14:paraId="4127C1F6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Репка-игрушка (или нарисованный символ репки).</w:t>
      </w:r>
    </w:p>
    <w:p w14:paraId="2D48E032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</w:p>
    <w:p w14:paraId="5FCDB23B" w14:textId="1B8D72E5" w:rsidR="005B1B90" w:rsidRPr="00EF2E65" w:rsidRDefault="00EF2E65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1B90" w:rsidRPr="00EF2E65">
        <w:rPr>
          <w:rFonts w:ascii="Times New Roman" w:hAnsi="Times New Roman" w:cs="Times New Roman"/>
          <w:sz w:val="28"/>
          <w:szCs w:val="28"/>
        </w:rPr>
        <w:t xml:space="preserve"> Ход занятия:</w:t>
      </w:r>
    </w:p>
    <w:p w14:paraId="6974F0E3" w14:textId="2245FABC" w:rsidR="00EF2E65" w:rsidRPr="00EF2E65" w:rsidRDefault="005B1B90" w:rsidP="00EF2E65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Организационный этап</w:t>
      </w:r>
    </w:p>
    <w:p w14:paraId="368F271A" w14:textId="039EAADA" w:rsidR="005B1B90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Воспитатель приветствует детей и объявляет тему занятия: «Сегодня мы отправимся в путешествие по знакомой нам сказке </w:t>
      </w:r>
      <w:r w:rsidR="005609C5">
        <w:rPr>
          <w:rFonts w:ascii="Times New Roman" w:hAnsi="Times New Roman" w:cs="Times New Roman"/>
          <w:sz w:val="28"/>
          <w:szCs w:val="28"/>
        </w:rPr>
        <w:t>…</w:t>
      </w:r>
      <w:r w:rsidRPr="00EF2E65">
        <w:rPr>
          <w:rFonts w:ascii="Times New Roman" w:hAnsi="Times New Roman" w:cs="Times New Roman"/>
          <w:sz w:val="28"/>
          <w:szCs w:val="28"/>
        </w:rPr>
        <w:t>».</w:t>
      </w:r>
    </w:p>
    <w:p w14:paraId="5DF2EDAA" w14:textId="583257F2" w:rsidR="00EF2E65" w:rsidRDefault="005609C5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ачала послушайте и отгадайте загадку, так мы сможем понять в какую же сказку мы с вами попали:</w:t>
      </w:r>
    </w:p>
    <w:p w14:paraId="1E64D5D4" w14:textId="6C7C44A4" w:rsidR="005609C5" w:rsidRDefault="005609C5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т дед её, тянет и внучка,</w:t>
      </w:r>
    </w:p>
    <w:p w14:paraId="766242AF" w14:textId="139FABEE" w:rsidR="005609C5" w:rsidRDefault="005609C5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и кошка, мышка и Жучка,</w:t>
      </w:r>
    </w:p>
    <w:p w14:paraId="6F937F7B" w14:textId="7E973879" w:rsidR="005609C5" w:rsidRDefault="005609C5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этот овощ держится крепко,</w:t>
      </w:r>
    </w:p>
    <w:p w14:paraId="0A5E6A81" w14:textId="1DAE876E" w:rsidR="005609C5" w:rsidRDefault="005609C5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ядки все вместе мы вытянем - …. (репку).</w:t>
      </w:r>
    </w:p>
    <w:p w14:paraId="4B8E49A6" w14:textId="77777777" w:rsidR="00984F33" w:rsidRPr="00EF2E65" w:rsidRDefault="00984F33" w:rsidP="005B1B90">
      <w:pPr>
        <w:rPr>
          <w:rFonts w:ascii="Times New Roman" w:hAnsi="Times New Roman" w:cs="Times New Roman"/>
          <w:sz w:val="28"/>
          <w:szCs w:val="28"/>
        </w:rPr>
      </w:pPr>
    </w:p>
    <w:p w14:paraId="5340FF6E" w14:textId="77777777" w:rsidR="00EF2E65" w:rsidRDefault="00EF2E65" w:rsidP="005B1B90"/>
    <w:p w14:paraId="0BB20474" w14:textId="7A16AEE8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</w:rPr>
        <w:lastRenderedPageBreak/>
        <w:t xml:space="preserve"> </w:t>
      </w:r>
      <w:r w:rsidRPr="00EF2E65">
        <w:rPr>
          <w:rFonts w:ascii="Times New Roman" w:hAnsi="Times New Roman" w:cs="Times New Roman"/>
          <w:sz w:val="28"/>
          <w:szCs w:val="28"/>
        </w:rPr>
        <w:t>II. Основная часть занятия</w:t>
      </w:r>
    </w:p>
    <w:p w14:paraId="051436A0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1. Рассматривание иллюстраций</w:t>
      </w:r>
    </w:p>
    <w:p w14:paraId="7380448E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  Дети рассматривают иллюстрации к сказке, называют персонажей. Воспитатель задаёт наводящие вопросы: «Кто посадил репку?» «Что делала бабушка?»</w:t>
      </w:r>
    </w:p>
    <w:p w14:paraId="1AD2F0C7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</w:p>
    <w:p w14:paraId="296BB911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2. Пересказ содержания сказки</w:t>
      </w:r>
    </w:p>
    <w:p w14:paraId="24A7928D" w14:textId="0AB33D1D" w:rsidR="005B1B90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  Воспитатель рассказывает сказку вместе с детьми, сопровождая рассказ показом иллюстраций и звукоподражаниями (например, голос кота). После пересказа уточняются отдельные моменты: «Почему мышка помогла вытянуть репку?»</w:t>
      </w:r>
    </w:p>
    <w:p w14:paraId="193C2E0C" w14:textId="41370EFD" w:rsidR="00984F33" w:rsidRDefault="00984F33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14:paraId="7846D2B4" w14:textId="29476C50" w:rsidR="00984F33" w:rsidRDefault="00984F33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дед репку посадил (присели)</w:t>
      </w:r>
    </w:p>
    <w:p w14:paraId="3413063D" w14:textId="139381ED" w:rsidR="00984F33" w:rsidRDefault="00984F33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ой из лейки репку он полил (тихонько поднимаемся)</w:t>
      </w:r>
    </w:p>
    <w:p w14:paraId="1CEC1301" w14:textId="51E3FBD1" w:rsidR="00984F33" w:rsidRDefault="00984F33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, расти, репка, и сладка, и крепка (вверх на носочках тянемся)</w:t>
      </w:r>
    </w:p>
    <w:p w14:paraId="32405020" w14:textId="2300B9E3" w:rsidR="00984F33" w:rsidRDefault="00984F33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а репка, всем на удивленье, (подняли плечики)</w:t>
      </w:r>
    </w:p>
    <w:p w14:paraId="0CC2424E" w14:textId="774DE74D" w:rsidR="00984F33" w:rsidRDefault="00984F33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-пребольшая, всем хватит угощенья (руки в стороны)</w:t>
      </w:r>
    </w:p>
    <w:p w14:paraId="02AF6778" w14:textId="6DE7FDCC" w:rsidR="00984F33" w:rsidRPr="00EF2E65" w:rsidRDefault="00984F33" w:rsidP="005B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а репка, и сладка, и крепка (вверх на носочки)</w:t>
      </w:r>
    </w:p>
    <w:p w14:paraId="4BADE8BD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</w:p>
    <w:p w14:paraId="69C6795E" w14:textId="5E0C9965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3. </w:t>
      </w:r>
      <w:r w:rsidR="00984F33">
        <w:rPr>
          <w:rFonts w:ascii="Times New Roman" w:hAnsi="Times New Roman" w:cs="Times New Roman"/>
          <w:sz w:val="28"/>
          <w:szCs w:val="28"/>
        </w:rPr>
        <w:t>Инсценировка сказки</w:t>
      </w:r>
    </w:p>
    <w:p w14:paraId="52096844" w14:textId="776501AD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- Распределение ролей среди детей (используются элементы костюмов или игрушки).</w:t>
      </w:r>
    </w:p>
    <w:p w14:paraId="4DF1DF6E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  - Показывание движений: потягивания, выкрики («Эй, тяните!»).</w:t>
      </w:r>
    </w:p>
    <w:p w14:paraId="531559EC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  - Драматизация сцены посадки репки, попытки её вытащить, появление новых помощников.</w:t>
      </w:r>
    </w:p>
    <w:p w14:paraId="7527A034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</w:p>
    <w:p w14:paraId="2167D2A6" w14:textId="78007C82" w:rsidR="005B1B90" w:rsidRPr="005B477C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4. Закрепление изученного материала</w:t>
      </w:r>
    </w:p>
    <w:p w14:paraId="2387CA48" w14:textId="77777777" w:rsidR="005B477C" w:rsidRDefault="005B1B90" w:rsidP="005B1B90">
      <w:pPr>
        <w:rPr>
          <w:rFonts w:ascii="Times New Roman" w:hAnsi="Times New Roman" w:cs="Times New Roman"/>
          <w:sz w:val="28"/>
          <w:szCs w:val="28"/>
        </w:rPr>
      </w:pPr>
      <w:r>
        <w:t xml:space="preserve">   - </w:t>
      </w:r>
      <w:r w:rsidR="005B477C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EF2E65">
        <w:rPr>
          <w:rFonts w:ascii="Times New Roman" w:hAnsi="Times New Roman" w:cs="Times New Roman"/>
          <w:sz w:val="28"/>
          <w:szCs w:val="28"/>
        </w:rPr>
        <w:t>вопрос</w:t>
      </w:r>
      <w:r w:rsidR="005B477C">
        <w:rPr>
          <w:rFonts w:ascii="Times New Roman" w:hAnsi="Times New Roman" w:cs="Times New Roman"/>
          <w:sz w:val="28"/>
          <w:szCs w:val="28"/>
        </w:rPr>
        <w:t>ами</w:t>
      </w:r>
      <w:r w:rsidRPr="00EF2E65">
        <w:rPr>
          <w:rFonts w:ascii="Times New Roman" w:hAnsi="Times New Roman" w:cs="Times New Roman"/>
          <w:sz w:val="28"/>
          <w:szCs w:val="28"/>
        </w:rPr>
        <w:t xml:space="preserve"> по сюжету сказки: </w:t>
      </w:r>
    </w:p>
    <w:p w14:paraId="4EEC0E21" w14:textId="77777777" w:rsidR="005B477C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«Кто первым начал тянуть репку?» </w:t>
      </w:r>
    </w:p>
    <w:p w14:paraId="2708E799" w14:textId="2B67F9EF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«Кто последний пришел помогать?»</w:t>
      </w:r>
    </w:p>
    <w:p w14:paraId="55C78695" w14:textId="7AB56784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  - Прослушивание звуков животных (лают собаки, мяукают коты)</w:t>
      </w:r>
    </w:p>
    <w:p w14:paraId="511B0C51" w14:textId="1C5122E6" w:rsidR="005B1B90" w:rsidRPr="005B477C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lastRenderedPageBreak/>
        <w:t>III. Итоговая часть занятия</w:t>
      </w:r>
    </w:p>
    <w:p w14:paraId="44698503" w14:textId="4DCCDCFF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Подводится итог </w:t>
      </w:r>
      <w:r w:rsidR="005B477C">
        <w:rPr>
          <w:rFonts w:ascii="Times New Roman" w:hAnsi="Times New Roman" w:cs="Times New Roman"/>
          <w:sz w:val="28"/>
          <w:szCs w:val="28"/>
        </w:rPr>
        <w:t>занятия</w:t>
      </w:r>
      <w:r w:rsidRPr="00EF2E65">
        <w:rPr>
          <w:rFonts w:ascii="Times New Roman" w:hAnsi="Times New Roman" w:cs="Times New Roman"/>
          <w:sz w:val="28"/>
          <w:szCs w:val="28"/>
        </w:rPr>
        <w:t>, хвалятся успехи всех участников, отмечается важность совместной работы и взаимопомощи. Например: «Мы дружно работали и помогли вытянуть большую репку!»</w:t>
      </w:r>
    </w:p>
    <w:p w14:paraId="3FD096B9" w14:textId="47470B03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Оценочные критерии:</w:t>
      </w:r>
    </w:p>
    <w:p w14:paraId="4033019C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Активность участия ребёнка в занятии.</w:t>
      </w:r>
    </w:p>
    <w:p w14:paraId="7FD1A5AB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Способность повторить знакомые слова и фразы из сказки.</w:t>
      </w:r>
    </w:p>
    <w:p w14:paraId="2BC21272" w14:textId="461320EF" w:rsidR="00984F33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Проявление интереса к театрализованным играм.</w:t>
      </w:r>
    </w:p>
    <w:p w14:paraId="66E35A79" w14:textId="77777777" w:rsidR="005B477C" w:rsidRDefault="005B477C" w:rsidP="005B1B90">
      <w:pPr>
        <w:rPr>
          <w:rFonts w:ascii="Times New Roman" w:hAnsi="Times New Roman" w:cs="Times New Roman"/>
          <w:sz w:val="28"/>
          <w:szCs w:val="28"/>
        </w:rPr>
      </w:pPr>
    </w:p>
    <w:p w14:paraId="1B4C206E" w14:textId="0B7E4CE8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 xml:space="preserve"> Дополнительные задания:</w:t>
      </w:r>
    </w:p>
    <w:p w14:paraId="5284E28B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Нарисовать рисунок понравившегося персонажа.</w:t>
      </w:r>
    </w:p>
    <w:p w14:paraId="4EF3CC61" w14:textId="77777777" w:rsidR="005B1B90" w:rsidRPr="00EF2E65" w:rsidRDefault="005B1B90" w:rsidP="005B1B90">
      <w:pPr>
        <w:rPr>
          <w:rFonts w:ascii="Times New Roman" w:hAnsi="Times New Roman" w:cs="Times New Roman"/>
          <w:sz w:val="28"/>
          <w:szCs w:val="28"/>
        </w:rPr>
      </w:pPr>
      <w:r w:rsidRPr="00EF2E65">
        <w:rPr>
          <w:rFonts w:ascii="Times New Roman" w:hAnsi="Times New Roman" w:cs="Times New Roman"/>
          <w:sz w:val="28"/>
          <w:szCs w:val="28"/>
        </w:rPr>
        <w:t>- Рассказать дома родителям историю сказки своими словами.</w:t>
      </w:r>
    </w:p>
    <w:p w14:paraId="2E6E404E" w14:textId="4E6A8207" w:rsidR="00C2221A" w:rsidRPr="00EF2E65" w:rsidRDefault="00C2221A" w:rsidP="005B1B90">
      <w:pPr>
        <w:rPr>
          <w:rFonts w:ascii="Times New Roman" w:hAnsi="Times New Roman" w:cs="Times New Roman"/>
          <w:sz w:val="28"/>
          <w:szCs w:val="28"/>
        </w:rPr>
      </w:pPr>
    </w:p>
    <w:sectPr w:rsidR="00C2221A" w:rsidRPr="00EF2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AAF"/>
    <w:multiLevelType w:val="hybridMultilevel"/>
    <w:tmpl w:val="FB4C39F0"/>
    <w:lvl w:ilvl="0" w:tplc="998AEAB0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E3"/>
    <w:rsid w:val="004263C8"/>
    <w:rsid w:val="005609C5"/>
    <w:rsid w:val="005B1B90"/>
    <w:rsid w:val="005B477C"/>
    <w:rsid w:val="00792CE3"/>
    <w:rsid w:val="00984F33"/>
    <w:rsid w:val="00C2221A"/>
    <w:rsid w:val="00E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1B76"/>
  <w15:chartTrackingRefBased/>
  <w15:docId w15:val="{AC5DBC37-D56E-46B4-BC40-F4C70B55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497A-4772-452C-9567-2BB3B3A2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op64463212345</cp:lastModifiedBy>
  <cp:revision>6</cp:revision>
  <dcterms:created xsi:type="dcterms:W3CDTF">2025-12-17T03:11:00Z</dcterms:created>
  <dcterms:modified xsi:type="dcterms:W3CDTF">2025-12-17T09:56:00Z</dcterms:modified>
</cp:coreProperties>
</file>